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30C3" w14:textId="1174779F" w:rsidR="00526E83" w:rsidRDefault="007E3C2D" w:rsidP="007E3C2D">
      <w:pPr>
        <w:tabs>
          <w:tab w:val="left" w:pos="7200"/>
        </w:tabs>
        <w:ind w:left="-180" w:right="-299" w:firstLine="180"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0"/>
          <w:lang w:val="fr-FR"/>
        </w:rPr>
        <w:t>NEUVI</w:t>
      </w:r>
      <w:r w:rsidR="00526E83" w:rsidRPr="00526E83">
        <w:rPr>
          <w:b/>
          <w:bCs/>
          <w:sz w:val="22"/>
          <w:szCs w:val="20"/>
          <w:lang w:val="fr-FR"/>
        </w:rPr>
        <w:t xml:space="preserve">ÈME RÉUNION INTERAMÉRICAINE </w:t>
      </w:r>
      <w:r w:rsidR="00F4213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0"/>
          <w:lang w:val="fr-FR"/>
        </w:rPr>
        <w:t>DES MINISTRES</w:t>
      </w:r>
      <w:r w:rsidR="003F62F8" w:rsidRPr="00970355">
        <w:rPr>
          <w:b/>
          <w:bCs/>
          <w:sz w:val="22"/>
          <w:szCs w:val="22"/>
          <w:lang w:val="fr-FR"/>
        </w:rPr>
        <w:tab/>
      </w:r>
      <w:r w:rsidR="003F62F8"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0355">
        <w:rPr>
          <w:snapToGrid w:val="0"/>
          <w:sz w:val="22"/>
          <w:szCs w:val="22"/>
          <w:lang w:val="fr-FR"/>
        </w:rPr>
        <w:t>Ser</w:t>
      </w:r>
      <w:proofErr w:type="spellEnd"/>
      <w:r w:rsidR="003F62F8" w:rsidRPr="00970355">
        <w:rPr>
          <w:snapToGrid w:val="0"/>
          <w:sz w:val="22"/>
          <w:szCs w:val="22"/>
          <w:lang w:val="fr-FR"/>
        </w:rPr>
        <w:t>.</w:t>
      </w:r>
      <w:r>
        <w:rPr>
          <w:snapToGrid w:val="0"/>
          <w:sz w:val="22"/>
          <w:szCs w:val="22"/>
          <w:lang w:val="fr-FR"/>
        </w:rPr>
        <w:t xml:space="preserve"> </w:t>
      </w:r>
      <w:r w:rsidR="003F62F8" w:rsidRPr="00970355">
        <w:rPr>
          <w:snapToGrid w:val="0"/>
          <w:sz w:val="22"/>
          <w:szCs w:val="22"/>
          <w:lang w:val="fr-FR"/>
        </w:rPr>
        <w:t>K/</w:t>
      </w:r>
      <w:r>
        <w:rPr>
          <w:snapToGrid w:val="0"/>
          <w:sz w:val="22"/>
          <w:szCs w:val="22"/>
          <w:lang w:val="fr-FR"/>
        </w:rPr>
        <w:t>XXVII.9</w:t>
      </w:r>
    </w:p>
    <w:p w14:paraId="1BD03799" w14:textId="0AD1264E" w:rsidR="00F4213B" w:rsidRPr="000135C2" w:rsidRDefault="007E3C2D" w:rsidP="00CE5F6A">
      <w:pPr>
        <w:tabs>
          <w:tab w:val="left" w:pos="7200"/>
        </w:tabs>
        <w:ind w:left="-180" w:right="-979" w:firstLine="180"/>
        <w:jc w:val="both"/>
        <w:rPr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ET HAUTS FONCTIONNAIRES CHARGÉS DE LA CULTURE</w:t>
      </w:r>
      <w:r w:rsidR="00F4213B">
        <w:rPr>
          <w:rFonts w:eastAsia="SimSun"/>
          <w:b/>
          <w:sz w:val="22"/>
          <w:szCs w:val="22"/>
          <w:lang w:val="fr-FR"/>
        </w:rPr>
        <w:tab/>
      </w:r>
      <w:r w:rsidR="00F4213B" w:rsidRPr="000135C2">
        <w:rPr>
          <w:sz w:val="22"/>
          <w:szCs w:val="22"/>
          <w:lang w:val="fr-CA"/>
        </w:rPr>
        <w:t>CIDI/</w:t>
      </w:r>
      <w:r w:rsidR="00526E83">
        <w:rPr>
          <w:sz w:val="22"/>
          <w:szCs w:val="22"/>
          <w:lang w:val="fr-CA"/>
        </w:rPr>
        <w:t>R</w:t>
      </w:r>
      <w:r>
        <w:rPr>
          <w:sz w:val="22"/>
          <w:szCs w:val="22"/>
          <w:lang w:val="fr-CA"/>
        </w:rPr>
        <w:t>EMIC-IX</w:t>
      </w:r>
      <w:r w:rsidR="00F4213B">
        <w:rPr>
          <w:sz w:val="22"/>
          <w:szCs w:val="22"/>
          <w:lang w:val="fr-CA"/>
        </w:rPr>
        <w:t>/</w:t>
      </w:r>
      <w:r w:rsidR="00F4213B" w:rsidRPr="000135C2">
        <w:rPr>
          <w:sz w:val="22"/>
          <w:szCs w:val="22"/>
          <w:lang w:val="fr-CA"/>
        </w:rPr>
        <w:t>doc.</w:t>
      </w:r>
      <w:r w:rsidR="00F4213B">
        <w:rPr>
          <w:sz w:val="22"/>
          <w:szCs w:val="22"/>
          <w:lang w:val="fr-CA"/>
        </w:rPr>
        <w:t xml:space="preserve"> </w:t>
      </w:r>
      <w:r w:rsidR="006E7431">
        <w:rPr>
          <w:sz w:val="22"/>
          <w:szCs w:val="22"/>
          <w:lang w:val="fr-CA"/>
        </w:rPr>
        <w:t>5</w:t>
      </w:r>
      <w:r w:rsidR="00526E83">
        <w:rPr>
          <w:sz w:val="22"/>
          <w:szCs w:val="22"/>
          <w:lang w:val="fr-CA"/>
        </w:rPr>
        <w:t>/22</w:t>
      </w:r>
    </w:p>
    <w:p w14:paraId="39689010" w14:textId="5C678D8F" w:rsidR="00F4213B" w:rsidRDefault="003E56CD" w:rsidP="007E3C2D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CA"/>
        </w:rPr>
        <w:t xml:space="preserve">Du </w:t>
      </w:r>
      <w:r w:rsidR="007E3C2D">
        <w:rPr>
          <w:sz w:val="22"/>
          <w:szCs w:val="22"/>
          <w:lang w:val="fr-CA"/>
        </w:rPr>
        <w:t xml:space="preserve">27 </w:t>
      </w:r>
      <w:r>
        <w:rPr>
          <w:sz w:val="22"/>
          <w:szCs w:val="22"/>
          <w:lang w:val="fr-CA"/>
        </w:rPr>
        <w:t>au</w:t>
      </w:r>
      <w:r w:rsidR="00526E83" w:rsidRPr="00526E83">
        <w:rPr>
          <w:sz w:val="22"/>
          <w:szCs w:val="22"/>
          <w:lang w:val="fr-CA"/>
        </w:rPr>
        <w:t xml:space="preserve"> </w:t>
      </w:r>
      <w:r w:rsidR="007E3C2D">
        <w:rPr>
          <w:sz w:val="22"/>
          <w:szCs w:val="22"/>
          <w:lang w:val="fr-CA"/>
        </w:rPr>
        <w:t>28 octobre</w:t>
      </w:r>
      <w:r w:rsidR="00526E83" w:rsidRPr="00526E83">
        <w:rPr>
          <w:sz w:val="22"/>
          <w:szCs w:val="22"/>
          <w:lang w:val="fr-CA"/>
        </w:rPr>
        <w:t xml:space="preserve"> 2022</w:t>
      </w:r>
      <w:r w:rsidR="00F4213B">
        <w:rPr>
          <w:color w:val="000000" w:themeColor="text1"/>
          <w:lang w:val="fr-FR"/>
        </w:rPr>
        <w:tab/>
      </w:r>
      <w:r w:rsidR="007E3C2D">
        <w:rPr>
          <w:color w:val="000000"/>
          <w:sz w:val="22"/>
          <w:szCs w:val="22"/>
          <w:lang w:val="fr-FR"/>
        </w:rPr>
        <w:t>19</w:t>
      </w:r>
      <w:r w:rsidR="00AB3D7E">
        <w:rPr>
          <w:color w:val="000000"/>
          <w:sz w:val="22"/>
          <w:szCs w:val="22"/>
          <w:lang w:val="fr-FR"/>
        </w:rPr>
        <w:t xml:space="preserve"> </w:t>
      </w:r>
      <w:r w:rsidR="00552B7D">
        <w:rPr>
          <w:color w:val="000000"/>
          <w:sz w:val="22"/>
          <w:szCs w:val="22"/>
          <w:lang w:val="fr-FR"/>
        </w:rPr>
        <w:t>octobre 2</w:t>
      </w:r>
      <w:r w:rsidR="00F4213B">
        <w:rPr>
          <w:color w:val="000000"/>
          <w:sz w:val="22"/>
          <w:szCs w:val="22"/>
          <w:lang w:val="fr-FR"/>
        </w:rPr>
        <w:t>02</w:t>
      </w:r>
      <w:r w:rsidR="00526E83">
        <w:rPr>
          <w:color w:val="000000"/>
          <w:sz w:val="22"/>
          <w:szCs w:val="22"/>
          <w:lang w:val="fr-FR"/>
        </w:rPr>
        <w:t>2</w:t>
      </w:r>
    </w:p>
    <w:p w14:paraId="7B0D0EC0" w14:textId="3EFBD249" w:rsidR="007E3C2D" w:rsidRDefault="007E3C2D" w:rsidP="007E3C2D">
      <w:pPr>
        <w:tabs>
          <w:tab w:val="left" w:pos="7200"/>
        </w:tabs>
        <w:jc w:val="both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tigua Guatemala, Guatemala</w:t>
      </w:r>
      <w:r w:rsidR="00F4213B">
        <w:rPr>
          <w:sz w:val="22"/>
          <w:szCs w:val="22"/>
          <w:lang w:val="fr-FR"/>
        </w:rPr>
        <w:tab/>
      </w:r>
      <w:proofErr w:type="gramStart"/>
      <w:r w:rsidR="00F4213B" w:rsidRPr="00970355">
        <w:rPr>
          <w:sz w:val="22"/>
          <w:szCs w:val="22"/>
          <w:lang w:val="fr-FR"/>
        </w:rPr>
        <w:t>Original:</w:t>
      </w:r>
      <w:proofErr w:type="gramEnd"/>
      <w:r>
        <w:rPr>
          <w:sz w:val="22"/>
          <w:szCs w:val="22"/>
          <w:lang w:val="fr-FR"/>
        </w:rPr>
        <w:t xml:space="preserve"> </w:t>
      </w:r>
      <w:r w:rsidR="00F4213B">
        <w:rPr>
          <w:sz w:val="22"/>
          <w:szCs w:val="22"/>
          <w:lang w:val="fr-FR"/>
        </w:rPr>
        <w:t>e</w:t>
      </w:r>
      <w:r w:rsidR="00F4213B" w:rsidRPr="00970355">
        <w:rPr>
          <w:sz w:val="22"/>
          <w:szCs w:val="22"/>
          <w:lang w:val="fr-FR"/>
        </w:rPr>
        <w:t>spagnol</w:t>
      </w:r>
    </w:p>
    <w:p w14:paraId="497A852F" w14:textId="77777777" w:rsidR="00032517" w:rsidRPr="0097035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64E03D80" w14:textId="43C1E1EA" w:rsidR="00F4213B" w:rsidRDefault="00F4213B" w:rsidP="00EF589B">
      <w:pPr>
        <w:rPr>
          <w:sz w:val="22"/>
          <w:szCs w:val="22"/>
          <w:lang w:val="fr-FR"/>
        </w:rPr>
      </w:pPr>
    </w:p>
    <w:p w14:paraId="3D1D92EE" w14:textId="77777777" w:rsidR="00CE5F6A" w:rsidRPr="00984A45" w:rsidRDefault="00CE5F6A" w:rsidP="002E7A4C">
      <w:pPr>
        <w:jc w:val="center"/>
        <w:rPr>
          <w:spacing w:val="-2"/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ORDRE DE PRÉSÉANCE DES DÉLÉGATIONS DES ÉTATS MEMBRES</w:t>
      </w:r>
    </w:p>
    <w:p w14:paraId="329A85E9" w14:textId="77777777" w:rsidR="00CE5F6A" w:rsidRPr="00984A45" w:rsidRDefault="00CE5F6A" w:rsidP="00CE5F6A">
      <w:pPr>
        <w:tabs>
          <w:tab w:val="left" w:pos="6439"/>
        </w:tabs>
        <w:suppressAutoHyphens/>
        <w:rPr>
          <w:spacing w:val="-2"/>
          <w:sz w:val="22"/>
          <w:szCs w:val="22"/>
          <w:lang w:val="fr-CA"/>
        </w:rPr>
      </w:pPr>
    </w:p>
    <w:p w14:paraId="6D100020" w14:textId="77777777" w:rsidR="00CE5F6A" w:rsidRPr="00984A45" w:rsidRDefault="00CE5F6A" w:rsidP="00CE5F6A">
      <w:pPr>
        <w:tabs>
          <w:tab w:val="left" w:pos="6439"/>
        </w:tabs>
        <w:suppressAutoHyphens/>
        <w:jc w:val="center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(Établi par lot lors de sa réunion ordinaire du C</w:t>
      </w:r>
      <w:r>
        <w:rPr>
          <w:sz w:val="22"/>
          <w:szCs w:val="22"/>
          <w:lang w:val="fr-CA"/>
        </w:rPr>
        <w:t>IDI</w:t>
      </w:r>
      <w:r w:rsidRPr="00984A45">
        <w:rPr>
          <w:sz w:val="22"/>
          <w:szCs w:val="22"/>
          <w:lang w:val="fr-CA"/>
        </w:rPr>
        <w:t>, tenue le 27 septembre 2022</w:t>
      </w:r>
      <w:r w:rsidRPr="00984A45">
        <w:rPr>
          <w:spacing w:val="-2"/>
          <w:sz w:val="22"/>
          <w:szCs w:val="22"/>
          <w:lang w:val="fr-CA"/>
        </w:rPr>
        <w:t>)</w:t>
      </w:r>
    </w:p>
    <w:p w14:paraId="19E1CC94" w14:textId="77777777" w:rsidR="00CE5F6A" w:rsidRPr="00984A45" w:rsidRDefault="00CE5F6A" w:rsidP="00CE5F6A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fr-CA"/>
        </w:rPr>
      </w:pPr>
    </w:p>
    <w:p w14:paraId="06721479" w14:textId="77777777" w:rsidR="00CE5F6A" w:rsidRPr="00984A45" w:rsidRDefault="00CE5F6A" w:rsidP="00CE5F6A">
      <w:pPr>
        <w:tabs>
          <w:tab w:val="left" w:pos="6439"/>
        </w:tabs>
        <w:suppressAutoHyphens/>
        <w:rPr>
          <w:spacing w:val="-2"/>
          <w:sz w:val="22"/>
          <w:szCs w:val="22"/>
          <w:lang w:val="fr-CA"/>
        </w:rPr>
      </w:pPr>
    </w:p>
    <w:p w14:paraId="3A78683E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uyana</w:t>
      </w:r>
    </w:p>
    <w:p w14:paraId="3843D416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Haïti</w:t>
      </w:r>
    </w:p>
    <w:p w14:paraId="1D2C275C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Honduras</w:t>
      </w:r>
    </w:p>
    <w:p w14:paraId="41EEC652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Jamaïque</w:t>
      </w:r>
    </w:p>
    <w:p w14:paraId="003AFFB9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Mexique</w:t>
      </w:r>
    </w:p>
    <w:p w14:paraId="72711E11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Nicaragua</w:t>
      </w:r>
    </w:p>
    <w:p w14:paraId="789B656A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anama</w:t>
      </w:r>
    </w:p>
    <w:p w14:paraId="7C8E89AB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araguay</w:t>
      </w:r>
    </w:p>
    <w:p w14:paraId="03445033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érou</w:t>
      </w:r>
    </w:p>
    <w:p w14:paraId="6EC5575E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République dominicaine</w:t>
      </w:r>
    </w:p>
    <w:p w14:paraId="23B59CC0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-Kitts-et-Nevis</w:t>
      </w:r>
    </w:p>
    <w:p w14:paraId="094B3603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e-Lucie</w:t>
      </w:r>
    </w:p>
    <w:p w14:paraId="2563D6C6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-Vincent-et-Grenadines</w:t>
      </w:r>
    </w:p>
    <w:p w14:paraId="068FCA03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uriname</w:t>
      </w:r>
    </w:p>
    <w:p w14:paraId="554587E4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Trinité-et-Tobago</w:t>
      </w:r>
    </w:p>
    <w:p w14:paraId="677B1582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Uruguay</w:t>
      </w:r>
    </w:p>
    <w:p w14:paraId="77F51AB4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Venezuela</w:t>
      </w:r>
    </w:p>
    <w:p w14:paraId="110E5C9C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Antigua-et-Barbuda</w:t>
      </w:r>
    </w:p>
    <w:p w14:paraId="6F0391D4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Argentine</w:t>
      </w:r>
    </w:p>
    <w:p w14:paraId="76FE64F4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ahamas</w:t>
      </w:r>
    </w:p>
    <w:p w14:paraId="1873D70F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arbade</w:t>
      </w:r>
    </w:p>
    <w:p w14:paraId="2F0E1C03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elize</w:t>
      </w:r>
    </w:p>
    <w:p w14:paraId="4B557675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olivie</w:t>
      </w:r>
    </w:p>
    <w:p w14:paraId="28AE3867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résil</w:t>
      </w:r>
    </w:p>
    <w:p w14:paraId="3EB68F59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anada</w:t>
      </w:r>
    </w:p>
    <w:p w14:paraId="7CA6318E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hili</w:t>
      </w:r>
    </w:p>
    <w:p w14:paraId="0EC807D4" w14:textId="77777777" w:rsidR="00CE5F6A" w:rsidRPr="00984A45" w:rsidRDefault="00CE5F6A" w:rsidP="00CE5F6A">
      <w:pPr>
        <w:numPr>
          <w:ilvl w:val="0"/>
          <w:numId w:val="10"/>
        </w:numPr>
        <w:ind w:left="2880" w:right="-1109" w:hanging="720"/>
        <w:rPr>
          <w:sz w:val="22"/>
          <w:szCs w:val="22"/>
        </w:rPr>
      </w:pPr>
      <w:r w:rsidRPr="00984A45">
        <w:rPr>
          <w:sz w:val="22"/>
          <w:szCs w:val="22"/>
          <w:lang w:val="fr-CA"/>
        </w:rPr>
        <w:t>Colombie</w:t>
      </w:r>
    </w:p>
    <w:p w14:paraId="2AE11194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osta Rica</w:t>
      </w:r>
    </w:p>
    <w:p w14:paraId="176C3223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Dominique</w:t>
      </w:r>
    </w:p>
    <w:p w14:paraId="2CCC1440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Équateur</w:t>
      </w:r>
    </w:p>
    <w:p w14:paraId="2C31A32F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El Salvador</w:t>
      </w:r>
    </w:p>
    <w:p w14:paraId="074E03F1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États-Unis</w:t>
      </w:r>
    </w:p>
    <w:p w14:paraId="56F9DB10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renade</w:t>
      </w:r>
    </w:p>
    <w:p w14:paraId="4A55DC96" w14:textId="77777777" w:rsidR="00CE5F6A" w:rsidRPr="00984A45" w:rsidRDefault="00CE5F6A" w:rsidP="00CE5F6A">
      <w:pPr>
        <w:numPr>
          <w:ilvl w:val="0"/>
          <w:numId w:val="10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uatemala</w:t>
      </w:r>
    </w:p>
    <w:p w14:paraId="0004A59A" w14:textId="3DD5E883" w:rsidR="003E56CD" w:rsidRPr="007E3C2D" w:rsidRDefault="002E7A4C" w:rsidP="00EF589B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5245D004" wp14:editId="334328B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37737F" w14:textId="6A5A3150" w:rsidR="002E7A4C" w:rsidRPr="002E7A4C" w:rsidRDefault="002E7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49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5D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B37737F" w14:textId="6A5A3150" w:rsidR="002E7A4C" w:rsidRPr="002E7A4C" w:rsidRDefault="002E7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49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56CD" w:rsidRPr="007E3C2D" w:rsidSect="00F4213B">
      <w:headerReference w:type="even" r:id="rId13"/>
      <w:headerReference w:type="default" r:id="rId14"/>
      <w:headerReference w:type="first" r:id="rId15"/>
      <w:pgSz w:w="12240" w:h="15840" w:code="1"/>
      <w:pgMar w:top="2160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106B" w14:textId="77777777" w:rsidR="00074380" w:rsidRPr="006C7BB6" w:rsidRDefault="0007438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60E29647" w14:textId="77777777" w:rsidR="00074380" w:rsidRPr="006C7BB6" w:rsidRDefault="0007438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3656CB34" w14:textId="77777777" w:rsidR="00074380" w:rsidRDefault="00074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CAD9" w14:textId="77777777" w:rsidR="00074380" w:rsidRPr="006C7BB6" w:rsidRDefault="0007438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45D212AB" w14:textId="77777777" w:rsidR="00074380" w:rsidRPr="006C7BB6" w:rsidRDefault="0007438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056A2565" w14:textId="77777777" w:rsidR="00074380" w:rsidRDefault="00074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CFE63124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4FDB"/>
    <w:multiLevelType w:val="multilevel"/>
    <w:tmpl w:val="9E20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C81B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673612E"/>
    <w:multiLevelType w:val="multilevel"/>
    <w:tmpl w:val="F4FA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74726E5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183207">
    <w:abstractNumId w:val="1"/>
  </w:num>
  <w:num w:numId="2" w16cid:durableId="1177843094">
    <w:abstractNumId w:val="6"/>
  </w:num>
  <w:num w:numId="3" w16cid:durableId="1404064639">
    <w:abstractNumId w:val="2"/>
  </w:num>
  <w:num w:numId="4" w16cid:durableId="6090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4"/>
  </w:num>
  <w:num w:numId="6" w16cid:durableId="196358766">
    <w:abstractNumId w:val="5"/>
  </w:num>
  <w:num w:numId="7" w16cid:durableId="1308822703">
    <w:abstractNumId w:val="3"/>
  </w:num>
  <w:num w:numId="8" w16cid:durableId="1678994555">
    <w:abstractNumId w:val="8"/>
  </w:num>
  <w:num w:numId="9" w16cid:durableId="1089423912">
    <w:abstractNumId w:val="7"/>
  </w:num>
  <w:num w:numId="10" w16cid:durableId="19050957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4380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39C1"/>
    <w:rsid w:val="002D616E"/>
    <w:rsid w:val="002D6E29"/>
    <w:rsid w:val="002E1FFD"/>
    <w:rsid w:val="002E3770"/>
    <w:rsid w:val="002E620E"/>
    <w:rsid w:val="002E7A4C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58E1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4744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E7431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3CFF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E3C2D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414F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3D7E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5F6A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00D6"/>
    <w:rsid w:val="00ED1600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0-20T03:56:00Z</dcterms:created>
  <dcterms:modified xsi:type="dcterms:W3CDTF">2022-10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